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75A4" w14:textId="22DB7F30" w:rsidR="00C939A5" w:rsidRPr="003F6929" w:rsidRDefault="00C939A5" w:rsidP="00C939A5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様式</w:t>
      </w:r>
      <w:r w:rsidR="00DA58B8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第</w:t>
      </w:r>
      <w:r w:rsidR="00633738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１</w:t>
      </w:r>
      <w:r w:rsidR="0004723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（第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６</w:t>
      </w:r>
      <w:r w:rsidR="0004723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条関係）</w:t>
      </w:r>
    </w:p>
    <w:p w14:paraId="0F29099F" w14:textId="09B18907" w:rsidR="00D31CE7" w:rsidRPr="003F6929" w:rsidRDefault="00DF4210" w:rsidP="00D324D9">
      <w:pPr>
        <w:pStyle w:val="aa"/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東郷町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</w:t>
      </w:r>
      <w:r w:rsidR="00ED50E4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</w:t>
      </w:r>
      <w:r w:rsidR="00BE71F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事前</w:t>
      </w:r>
      <w:r w:rsidR="00CE1977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登録届</w:t>
      </w:r>
    </w:p>
    <w:p w14:paraId="3462C1C0" w14:textId="77777777" w:rsidR="001412AC" w:rsidRPr="003F6929" w:rsidRDefault="00D324D9" w:rsidP="00CA7ABB">
      <w:pPr>
        <w:pStyle w:val="aa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年　　月　　日</w:t>
      </w:r>
    </w:p>
    <w:p w14:paraId="4BAFA3F0" w14:textId="77777777" w:rsidR="00B251E5" w:rsidRPr="003F6929" w:rsidRDefault="00B251E5" w:rsidP="00B251E5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東郷町長　様</w:t>
      </w:r>
    </w:p>
    <w:p w14:paraId="2C310914" w14:textId="24CDCBD1" w:rsidR="00BE71F0" w:rsidRPr="003F6929" w:rsidRDefault="006F05CB" w:rsidP="001412AC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私は、本書に記載した事項について、東郷町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事業における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捜索活動</w:t>
      </w:r>
      <w:r w:rsidR="00D7361F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に</w:t>
      </w:r>
      <w:r w:rsidR="00BE71F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使用することを目的として、下記のとおり届出します。</w:t>
      </w:r>
    </w:p>
    <w:tbl>
      <w:tblPr>
        <w:tblStyle w:val="af3"/>
        <w:tblW w:w="9639" w:type="dxa"/>
        <w:tblInd w:w="-459" w:type="dxa"/>
        <w:tblLook w:val="04A0" w:firstRow="1" w:lastRow="0" w:firstColumn="1" w:lastColumn="0" w:noHBand="0" w:noVBand="1"/>
      </w:tblPr>
      <w:tblGrid>
        <w:gridCol w:w="582"/>
        <w:gridCol w:w="1944"/>
        <w:gridCol w:w="3359"/>
        <w:gridCol w:w="273"/>
        <w:gridCol w:w="864"/>
        <w:gridCol w:w="113"/>
        <w:gridCol w:w="840"/>
        <w:gridCol w:w="1664"/>
      </w:tblGrid>
      <w:tr w:rsidR="006E577D" w:rsidRPr="003F6929" w14:paraId="5134535E" w14:textId="77777777" w:rsidTr="003F6929">
        <w:trPr>
          <w:trHeight w:val="583"/>
        </w:trPr>
        <w:tc>
          <w:tcPr>
            <w:tcW w:w="425" w:type="dxa"/>
            <w:vMerge w:val="restart"/>
            <w:textDirection w:val="tbRlV"/>
            <w:vAlign w:val="center"/>
          </w:tcPr>
          <w:p w14:paraId="70360467" w14:textId="77777777" w:rsidR="00CE1977" w:rsidRPr="003F6929" w:rsidRDefault="00F3504A" w:rsidP="00F3504A">
            <w:pPr>
              <w:pStyle w:val="aa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届　出　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3CFD6" w14:textId="77777777" w:rsidR="00CE1977" w:rsidRPr="003F6929" w:rsidRDefault="00CE1977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</w:t>
            </w:r>
            <w:r w:rsidR="00F3504A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413" w:type="dxa"/>
            <w:tcBorders>
              <w:right w:val="single" w:sz="4" w:space="0" w:color="auto"/>
            </w:tcBorders>
            <w:vAlign w:val="center"/>
          </w:tcPr>
          <w:p w14:paraId="21593EA7" w14:textId="77777777" w:rsidR="00CE1977" w:rsidRPr="003F6929" w:rsidRDefault="00E25292" w:rsidP="00CE1977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5472" w14:textId="77777777" w:rsidR="00CE1977" w:rsidRPr="003F6929" w:rsidRDefault="00CE1977" w:rsidP="00B75202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続柄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9A10" w14:textId="77777777" w:rsidR="00CE1977" w:rsidRPr="003F6929" w:rsidRDefault="00CE1977" w:rsidP="00CE1977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3C80570F" w14:textId="77777777" w:rsidTr="003F6929">
        <w:trPr>
          <w:trHeight w:val="1043"/>
        </w:trPr>
        <w:tc>
          <w:tcPr>
            <w:tcW w:w="425" w:type="dxa"/>
            <w:vMerge/>
          </w:tcPr>
          <w:p w14:paraId="5F6F2B24" w14:textId="77777777" w:rsidR="00F3504A" w:rsidRPr="003F6929" w:rsidRDefault="00F3504A" w:rsidP="00E65411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6F6CB" w14:textId="77777777" w:rsidR="00F3504A" w:rsidRPr="003F6929" w:rsidRDefault="00F3504A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　　所</w:t>
            </w:r>
          </w:p>
          <w:p w14:paraId="3FC6A71B" w14:textId="77777777" w:rsidR="00F3504A" w:rsidRPr="003F6929" w:rsidRDefault="00F3504A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059D16" w14:textId="77777777" w:rsidR="001631CC" w:rsidRPr="003F6929" w:rsidRDefault="001631CC" w:rsidP="00F3504A">
            <w:pPr>
              <w:pStyle w:val="aa"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49682C82" w14:textId="4ECF5D0B" w:rsidR="00F3504A" w:rsidRPr="003F6929" w:rsidRDefault="00F3504A" w:rsidP="00E2051B">
            <w:pPr>
              <w:pStyle w:val="aa"/>
              <w:wordWrap w:val="0"/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：　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</w:t>
            </w:r>
          </w:p>
        </w:tc>
      </w:tr>
      <w:tr w:rsidR="006E577D" w:rsidRPr="003F6929" w14:paraId="7689CF69" w14:textId="77777777" w:rsidTr="003F6929">
        <w:trPr>
          <w:trHeight w:val="143"/>
        </w:trPr>
        <w:tc>
          <w:tcPr>
            <w:tcW w:w="425" w:type="dxa"/>
            <w:vMerge w:val="restart"/>
            <w:textDirection w:val="tbRlV"/>
          </w:tcPr>
          <w:p w14:paraId="2298C081" w14:textId="77777777" w:rsidR="00BE71F0" w:rsidRPr="003F6929" w:rsidRDefault="00BE71F0" w:rsidP="00F3504A">
            <w:pPr>
              <w:pStyle w:val="aa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ひとり歩き高齢者等　本人情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91DD779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02927" w14:textId="77777777" w:rsidR="00BE71F0" w:rsidRPr="003F6929" w:rsidRDefault="00BE71F0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A218" w14:textId="77777777" w:rsidR="00BE71F0" w:rsidRPr="003F6929" w:rsidRDefault="00BE71F0" w:rsidP="00F32425">
            <w:pPr>
              <w:pStyle w:val="aa"/>
              <w:ind w:firstLineChars="6" w:firstLine="14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26643" w14:textId="77777777" w:rsidR="00BE71F0" w:rsidRPr="003F6929" w:rsidRDefault="00BE71F0" w:rsidP="00F32425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要介護度</w:t>
            </w:r>
          </w:p>
        </w:tc>
      </w:tr>
      <w:tr w:rsidR="006E577D" w:rsidRPr="003F6929" w14:paraId="5D273280" w14:textId="77777777" w:rsidTr="003F6929">
        <w:trPr>
          <w:trHeight w:val="838"/>
        </w:trPr>
        <w:tc>
          <w:tcPr>
            <w:tcW w:w="425" w:type="dxa"/>
            <w:vMerge/>
          </w:tcPr>
          <w:p w14:paraId="1FE6DC64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6A1BBDF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5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828" w14:textId="77777777" w:rsidR="00BE71F0" w:rsidRPr="003F6929" w:rsidRDefault="00BE71F0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6D2A00F8" w14:textId="77777777" w:rsidR="00BE71F0" w:rsidRPr="003F6929" w:rsidRDefault="00BE71F0" w:rsidP="003F6929">
            <w:pPr>
              <w:pStyle w:val="aa"/>
              <w:ind w:firstLineChars="650" w:firstLine="156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（旧姓：　　　　　　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D25" w14:textId="77777777" w:rsidR="00BE71F0" w:rsidRPr="003F6929" w:rsidRDefault="00BE71F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222949BE" w14:textId="77777777" w:rsidR="00BE71F0" w:rsidRPr="003F6929" w:rsidRDefault="00BE71F0" w:rsidP="0086408F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EB6E5" w14:textId="77777777" w:rsidR="00BE71F0" w:rsidRPr="003F6929" w:rsidRDefault="00BE71F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5ABB43DC" w14:textId="77777777" w:rsidR="00BE71F0" w:rsidRPr="003F6929" w:rsidRDefault="00BE71F0" w:rsidP="0086408F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279D075F" w14:textId="77777777" w:rsidTr="003F6929">
        <w:trPr>
          <w:trHeight w:val="465"/>
        </w:trPr>
        <w:tc>
          <w:tcPr>
            <w:tcW w:w="425" w:type="dxa"/>
            <w:vMerge/>
          </w:tcPr>
          <w:p w14:paraId="43C941B3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EA4AC5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803DF5E" w14:textId="40C9C420" w:rsidR="00CE1977" w:rsidRPr="003F6929" w:rsidRDefault="00CE197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大正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昭和　　　　　</w:t>
            </w:r>
            <w:r w:rsidR="003F6929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年　　　　月　　　　日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6E577D" w:rsidRPr="003F6929" w14:paraId="2F117CF7" w14:textId="77777777" w:rsidTr="003F6929">
        <w:trPr>
          <w:trHeight w:val="934"/>
        </w:trPr>
        <w:tc>
          <w:tcPr>
            <w:tcW w:w="425" w:type="dxa"/>
            <w:vMerge/>
          </w:tcPr>
          <w:p w14:paraId="4E30826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07A0C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　　所</w:t>
            </w:r>
          </w:p>
          <w:p w14:paraId="5DAFD9B1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3F4E9E" w14:textId="77777777" w:rsidR="00CE1977" w:rsidRPr="003F6929" w:rsidRDefault="00CE1977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1DB7CBC8" w14:textId="18421C36" w:rsidR="00CE1977" w:rsidRPr="003F6929" w:rsidRDefault="00CE1977" w:rsidP="00113D15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7D574F36" w14:textId="77777777" w:rsidTr="003F6929">
        <w:trPr>
          <w:trHeight w:val="471"/>
        </w:trPr>
        <w:tc>
          <w:tcPr>
            <w:tcW w:w="425" w:type="dxa"/>
            <w:vMerge/>
          </w:tcPr>
          <w:p w14:paraId="4CF3EA3E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46E368C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容　姿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2F7386" w14:textId="2084F2FB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身長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cm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6FAD46" w14:textId="490A0595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体重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Kg</w:t>
            </w:r>
          </w:p>
        </w:tc>
      </w:tr>
      <w:tr w:rsidR="006E577D" w:rsidRPr="003F6929" w14:paraId="12B29173" w14:textId="77777777" w:rsidTr="003F6929">
        <w:trPr>
          <w:trHeight w:val="549"/>
        </w:trPr>
        <w:tc>
          <w:tcPr>
            <w:tcW w:w="425" w:type="dxa"/>
            <w:vMerge/>
          </w:tcPr>
          <w:p w14:paraId="1986C354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14:paraId="620038F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65890" w14:textId="3583A716" w:rsidR="00CE1977" w:rsidRPr="003F6929" w:rsidRDefault="00CE1977" w:rsidP="00607B7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体格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やせ形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中肉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太め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05751" w14:textId="16ADD601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髪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6EB96BA2" w14:textId="77777777" w:rsidTr="003F6929">
        <w:trPr>
          <w:trHeight w:val="495"/>
        </w:trPr>
        <w:tc>
          <w:tcPr>
            <w:tcW w:w="425" w:type="dxa"/>
            <w:vMerge/>
          </w:tcPr>
          <w:p w14:paraId="6782A624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14:paraId="1A2CAA3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8AD27A" w14:textId="25F7A421" w:rsidR="00CE1977" w:rsidRPr="003F6929" w:rsidRDefault="00926ED3" w:rsidP="003F39B5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その他身体的特徴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07FF3C4B" w14:textId="77777777" w:rsidTr="003F6929">
        <w:trPr>
          <w:trHeight w:val="551"/>
        </w:trPr>
        <w:tc>
          <w:tcPr>
            <w:tcW w:w="425" w:type="dxa"/>
            <w:vMerge/>
          </w:tcPr>
          <w:p w14:paraId="5A63137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5EED8E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意思</w:t>
            </w:r>
            <w:r w:rsidR="00413561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伝達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BAA17A" w14:textId="03BA47B5" w:rsidR="00CE1977" w:rsidRPr="003F6929" w:rsidRDefault="001E5AB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名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ない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2C7E8A" w14:textId="0AF8BEBE" w:rsidR="00CE1977" w:rsidRPr="003F6929" w:rsidRDefault="001E5AB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所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ない</w:t>
            </w:r>
          </w:p>
        </w:tc>
      </w:tr>
      <w:tr w:rsidR="006E577D" w:rsidRPr="003F6929" w14:paraId="3BF2529B" w14:textId="77777777" w:rsidTr="003F6929">
        <w:trPr>
          <w:trHeight w:val="858"/>
        </w:trPr>
        <w:tc>
          <w:tcPr>
            <w:tcW w:w="425" w:type="dxa"/>
            <w:vMerge/>
          </w:tcPr>
          <w:p w14:paraId="65B8B9A6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AB6FC2E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連絡先１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F5599C" w14:textId="318BAAB1" w:rsidR="003F39B5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氏名：　　　　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（続柄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）</w:t>
            </w:r>
          </w:p>
          <w:p w14:paraId="577B9AE6" w14:textId="2B735C6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 w:rsidRPr="003F6929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E577D" w:rsidRPr="003F6929" w14:paraId="22E27364" w14:textId="77777777" w:rsidTr="003F6929">
        <w:trPr>
          <w:trHeight w:val="842"/>
        </w:trPr>
        <w:tc>
          <w:tcPr>
            <w:tcW w:w="425" w:type="dxa"/>
            <w:vMerge/>
          </w:tcPr>
          <w:p w14:paraId="5A57D11C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5FDFFFA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連絡先２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520DBC" w14:textId="5620213D" w:rsidR="003F39B5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氏名：　　　　　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（続柄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）</w:t>
            </w:r>
          </w:p>
          <w:p w14:paraId="62E5BF22" w14:textId="120629EC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 w:rsidRPr="003F6929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E577D" w:rsidRPr="003F6929" w14:paraId="30C10289" w14:textId="77777777" w:rsidTr="003F6929">
        <w:trPr>
          <w:trHeight w:val="840"/>
        </w:trPr>
        <w:tc>
          <w:tcPr>
            <w:tcW w:w="425" w:type="dxa"/>
            <w:vMerge/>
          </w:tcPr>
          <w:p w14:paraId="6471765A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6FD64F4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かかりつけ</w:t>
            </w:r>
          </w:p>
          <w:p w14:paraId="0BAC6F4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59C7B" w14:textId="7777777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39261F15" w14:textId="77777777" w:rsidTr="003F6929">
        <w:trPr>
          <w:trHeight w:val="838"/>
        </w:trPr>
        <w:tc>
          <w:tcPr>
            <w:tcW w:w="425" w:type="dxa"/>
            <w:vMerge/>
          </w:tcPr>
          <w:p w14:paraId="778B125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D4A9162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介護支援専門員</w:t>
            </w:r>
          </w:p>
          <w:p w14:paraId="20B81C11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w w:val="80"/>
                <w:sz w:val="24"/>
                <w:szCs w:val="24"/>
                <w:lang w:eastAsia="ja-JP"/>
              </w:rPr>
              <w:t>（ケアマネジャー）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98C3F" w14:textId="7777777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事業所名：　　　　　　　　　　　　　　担当：</w:t>
            </w:r>
          </w:p>
        </w:tc>
      </w:tr>
      <w:tr w:rsidR="006E577D" w:rsidRPr="003F6929" w14:paraId="68EE346F" w14:textId="77777777" w:rsidTr="003F6929">
        <w:trPr>
          <w:trHeight w:val="1403"/>
        </w:trPr>
        <w:tc>
          <w:tcPr>
            <w:tcW w:w="425" w:type="dxa"/>
            <w:vMerge/>
          </w:tcPr>
          <w:p w14:paraId="06834C7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618161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13588E" w14:textId="40CC57EC" w:rsidR="00CE1977" w:rsidRPr="003F6929" w:rsidRDefault="00CE1977" w:rsidP="00E2051B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ひとり歩き歴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有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（　　回くらい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）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無</w:t>
            </w:r>
          </w:p>
          <w:p w14:paraId="2238F310" w14:textId="77777777" w:rsidR="00CE1977" w:rsidRPr="003F6929" w:rsidRDefault="00CE1977" w:rsidP="00FB0B94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よく行く場所、持ち歩くもの、対応に注意すべきことなど</w:t>
            </w:r>
          </w:p>
          <w:p w14:paraId="7DD17E7B" w14:textId="77777777" w:rsidR="00CE1977" w:rsidRPr="003F6929" w:rsidRDefault="00CE1977" w:rsidP="00FB0B94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</w:tbl>
    <w:p w14:paraId="155E7AFE" w14:textId="1BF4715C" w:rsidR="004075EE" w:rsidRDefault="004075EE" w:rsidP="003F6929">
      <w:pPr>
        <w:pStyle w:val="aa"/>
        <w:ind w:left="240" w:right="-1" w:hangingChars="100" w:hanging="240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※ このシートは、ひとり歩き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事業以外の目的には使用しません。</w:t>
      </w:r>
    </w:p>
    <w:p w14:paraId="11BB24B6" w14:textId="05A349A7" w:rsidR="004A60AA" w:rsidRPr="003F6929" w:rsidRDefault="003F6929" w:rsidP="003F6929">
      <w:pPr>
        <w:pStyle w:val="aa"/>
        <w:ind w:left="240" w:right="-1" w:hangingChars="100" w:hanging="24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※　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届出事項に変更が生じた場合（</w:t>
      </w:r>
      <w:r w:rsidR="00CE1977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転出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・寝たきり・死亡など）は</w:t>
      </w:r>
      <w:r w:rsidR="003E072C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支援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課へご連絡ください。</w:t>
      </w:r>
    </w:p>
    <w:p w14:paraId="537C1503" w14:textId="77777777" w:rsidR="004A60AA" w:rsidRPr="003F6929" w:rsidRDefault="00BE71F0" w:rsidP="004A60AA">
      <w:pPr>
        <w:pStyle w:val="aa"/>
        <w:ind w:leftChars="-64" w:left="-141" w:rightChars="-258" w:right="-568"/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【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裏面</w:t>
      </w:r>
      <w:r w:rsidR="004A60AA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同意欄等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へ</w:t>
      </w:r>
      <w:r w:rsidR="004A60AA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記入もお願いします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】</w:t>
      </w:r>
    </w:p>
    <w:p w14:paraId="5A3EE516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lastRenderedPageBreak/>
        <w:pict w14:anchorId="11B6D624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-6.3pt;margin-top:2.05pt;width:431.25pt;height:337.5pt;z-index:251664384">
            <v:textbox style="mso-next-textbox:#_x0000_s2064" inset="5.85pt,.7pt,5.85pt,.7pt">
              <w:txbxContent>
                <w:p w14:paraId="495FBAC9" w14:textId="77777777" w:rsidR="00E50E59" w:rsidRPr="00A47F6C" w:rsidRDefault="00E50E59" w:rsidP="00E50E59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【</w:t>
                  </w:r>
                  <w:r w:rsidR="00941CBD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本人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写真】※最新</w:t>
                  </w:r>
                  <w:r w:rsidR="001631CC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（３か月以内を目安）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のものを添付してください。</w:t>
                  </w:r>
                </w:p>
              </w:txbxContent>
            </v:textbox>
          </v:shape>
        </w:pict>
      </w:r>
    </w:p>
    <w:p w14:paraId="39E76465" w14:textId="77777777" w:rsidR="003F39B5" w:rsidRPr="003F6929" w:rsidRDefault="003F39B5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D0343A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146D95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60C0A9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6FFEB1F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2EBF18C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09E4B99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3C6E7DA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0B97AA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6A4089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DE9E569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112F092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EA3DB98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F2C25CC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BB2B2D7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183B0A2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41BF81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00A5265" w14:textId="77777777" w:rsidR="001631CC" w:rsidRPr="003F6929" w:rsidRDefault="001631CC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707B437" w14:textId="74194903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2E41E697">
          <v:shape id="_x0000_s2050" type="#_x0000_t202" style="position:absolute;margin-left:-6.3pt;margin-top:14.8pt;width:431.25pt;height:181.5pt;z-index:251658240">
            <v:textbox style="mso-next-textbox:#_x0000_s2050" inset="5.85pt,.7pt,5.85pt,.7pt">
              <w:txbxContent>
                <w:p w14:paraId="6B81CFA8" w14:textId="77777777" w:rsidR="005B1566" w:rsidRPr="00A47F6C" w:rsidRDefault="005B1566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【情報提供に係る同意欄】</w:t>
                  </w:r>
                </w:p>
                <w:p w14:paraId="6E085824" w14:textId="6E925917" w:rsidR="005B1566" w:rsidRPr="00A47F6C" w:rsidRDefault="005B1566" w:rsidP="005B1566">
                  <w:pPr>
                    <w:ind w:firstLineChars="100" w:firstLine="220"/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東郷町ひとり歩き高齢者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等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見守りネットワーク実施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要綱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の規</w:t>
                  </w:r>
                  <w:r w:rsidR="0023729E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定に基づき提出した「東郷町ひとり歩き高齢者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等</w:t>
                  </w:r>
                  <w:r w:rsidR="0023729E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見守りネットワーク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事前登録届</w:t>
                  </w:r>
                  <w:r w:rsidR="00255AFA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」の情報を、担当地区の地域包括支援センター及び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愛知警察署に提供することに同意します。</w:t>
                  </w:r>
                </w:p>
                <w:p w14:paraId="512A3D83" w14:textId="77777777" w:rsidR="005B1566" w:rsidRPr="00A47F6C" w:rsidRDefault="007A3161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　</w:t>
                  </w:r>
                  <w:r w:rsidR="00255AFA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年　　月　　日</w:t>
                  </w:r>
                </w:p>
                <w:p w14:paraId="5C869BBC" w14:textId="2500D50C" w:rsidR="005B1566" w:rsidRPr="00D91B24" w:rsidRDefault="006100DF" w:rsidP="006C5A38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  <w:u w:val="thick"/>
                      <w:lang w:eastAsia="ja-JP"/>
                    </w:rPr>
                  </w:pPr>
                  <w:r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>同意者（届出者）</w:t>
                  </w:r>
                  <w:r w:rsidR="005B1566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　　　　　　　　　　</w:t>
                  </w:r>
                  <w:r w:rsidR="006C5A38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</w:p>
                <w:p w14:paraId="331170A3" w14:textId="4C3B9646" w:rsidR="005B1566" w:rsidRPr="00D91B24" w:rsidRDefault="006100DF" w:rsidP="006100DF">
                  <w:pPr>
                    <w:wordWrap w:val="0"/>
                    <w:ind w:right="44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  <w:lang w:eastAsia="ja-JP"/>
                    </w:rPr>
                  </w:pPr>
                  <w:r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>本人との続柄</w:t>
                  </w:r>
                  <w:r w:rsidR="005B1566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　　　　　　　　　　　</w:t>
                  </w:r>
                </w:p>
              </w:txbxContent>
            </v:textbox>
          </v:shape>
        </w:pict>
      </w:r>
    </w:p>
    <w:p w14:paraId="1D9950B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DB9B364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823C2AD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EF06A0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81FBA66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43EB592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4C865B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6F25EB0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B277DE6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4BBB5C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176.7pt;margin-top:.95pt;width:242.2pt;height:.05pt;z-index:251661312" o:connectortype="straight"/>
        </w:pict>
      </w:r>
    </w:p>
    <w:p w14:paraId="4515B30D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6DEA67C3">
          <v:shape id="_x0000_s2055" type="#_x0000_t32" style="position:absolute;margin-left:176.7pt;margin-top:9.95pt;width:242.2pt;height:.05pt;z-index:251662336" o:connectortype="straight"/>
        </w:pict>
      </w:r>
    </w:p>
    <w:p w14:paraId="6C82D309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1E6EDE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34113C7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2A08BF1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54255D70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98E5808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4D40C77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5EEF7BC" w14:textId="77777777" w:rsidR="004A60AA" w:rsidRPr="003F6929" w:rsidRDefault="004A60AA" w:rsidP="003F39B5">
      <w:pPr>
        <w:spacing w:line="240" w:lineRule="auto"/>
        <w:ind w:leftChars="-129" w:left="-284"/>
        <w:rPr>
          <w:rFonts w:ascii="ＭＳ 明朝" w:eastAsia="ＭＳ 明朝" w:hAnsi="ＭＳ 明朝"/>
          <w:sz w:val="24"/>
          <w:szCs w:val="24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※</w:t>
      </w:r>
      <w:proofErr w:type="spellStart"/>
      <w:r w:rsidRPr="003F6929">
        <w:rPr>
          <w:rFonts w:ascii="ＭＳ 明朝" w:eastAsia="ＭＳ 明朝" w:hAnsi="ＭＳ 明朝" w:hint="eastAsia"/>
          <w:sz w:val="24"/>
          <w:szCs w:val="24"/>
        </w:rPr>
        <w:t>町記入欄</w:t>
      </w:r>
      <w:proofErr w:type="spellEnd"/>
    </w:p>
    <w:tbl>
      <w:tblPr>
        <w:tblStyle w:val="af3"/>
        <w:tblW w:w="9044" w:type="dxa"/>
        <w:tblInd w:w="-147" w:type="dxa"/>
        <w:tblLook w:val="04A0" w:firstRow="1" w:lastRow="0" w:firstColumn="1" w:lastColumn="0" w:noHBand="0" w:noVBand="1"/>
      </w:tblPr>
      <w:tblGrid>
        <w:gridCol w:w="1106"/>
        <w:gridCol w:w="1843"/>
        <w:gridCol w:w="1134"/>
        <w:gridCol w:w="1842"/>
        <w:gridCol w:w="1134"/>
        <w:gridCol w:w="1985"/>
      </w:tblGrid>
      <w:tr w:rsidR="006E577D" w:rsidRPr="003F6929" w14:paraId="16CB4C19" w14:textId="77777777" w:rsidTr="00D8425B">
        <w:trPr>
          <w:trHeight w:val="1128"/>
        </w:trPr>
        <w:tc>
          <w:tcPr>
            <w:tcW w:w="1106" w:type="dxa"/>
            <w:vAlign w:val="center"/>
          </w:tcPr>
          <w:p w14:paraId="6BA2E493" w14:textId="77777777" w:rsidR="004A60AA" w:rsidRPr="003F6929" w:rsidRDefault="004A60AA" w:rsidP="00255A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  <w:proofErr w:type="spellEnd"/>
          </w:p>
        </w:tc>
        <w:tc>
          <w:tcPr>
            <w:tcW w:w="1843" w:type="dxa"/>
            <w:vAlign w:val="center"/>
          </w:tcPr>
          <w:p w14:paraId="6327D037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1134" w:type="dxa"/>
            <w:vAlign w:val="center"/>
          </w:tcPr>
          <w:p w14:paraId="096BAEB7" w14:textId="77777777" w:rsidR="004A60AA" w:rsidRPr="003F6929" w:rsidRDefault="003F39B5" w:rsidP="00255AFA">
            <w:pPr>
              <w:ind w:rightChars="43" w:right="9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入力</w:t>
            </w:r>
          </w:p>
        </w:tc>
        <w:tc>
          <w:tcPr>
            <w:tcW w:w="1842" w:type="dxa"/>
            <w:vAlign w:val="center"/>
          </w:tcPr>
          <w:p w14:paraId="031A6911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1134" w:type="dxa"/>
            <w:vAlign w:val="center"/>
          </w:tcPr>
          <w:p w14:paraId="273D68B3" w14:textId="77777777" w:rsidR="004A60AA" w:rsidRPr="003F6929" w:rsidRDefault="004A60AA" w:rsidP="00255AFA">
            <w:pPr>
              <w:ind w:leftChars="-47" w:left="-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確認</w:t>
            </w:r>
          </w:p>
        </w:tc>
        <w:tc>
          <w:tcPr>
            <w:tcW w:w="1985" w:type="dxa"/>
            <w:vAlign w:val="center"/>
          </w:tcPr>
          <w:p w14:paraId="79E6655B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</w:tr>
    </w:tbl>
    <w:p w14:paraId="10330E43" w14:textId="77777777" w:rsidR="00577A96" w:rsidRPr="003F6929" w:rsidRDefault="00577A96">
      <w:pPr>
        <w:rPr>
          <w:rFonts w:ascii="ＭＳ 明朝" w:eastAsia="ＭＳ 明朝" w:hAnsi="ＭＳ 明朝"/>
          <w:sz w:val="24"/>
          <w:szCs w:val="24"/>
          <w:lang w:eastAsia="ja-JP"/>
        </w:rPr>
      </w:pPr>
    </w:p>
    <w:sectPr w:rsidR="00577A96" w:rsidRPr="003F6929" w:rsidSect="003F39B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6DBF" w14:textId="77777777" w:rsidR="00115BA0" w:rsidRDefault="00115BA0" w:rsidP="00732D8C">
      <w:pPr>
        <w:spacing w:after="0" w:line="240" w:lineRule="auto"/>
      </w:pPr>
      <w:r>
        <w:separator/>
      </w:r>
    </w:p>
  </w:endnote>
  <w:endnote w:type="continuationSeparator" w:id="0">
    <w:p w14:paraId="18801B2C" w14:textId="77777777" w:rsidR="00115BA0" w:rsidRDefault="00115BA0" w:rsidP="007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7BD1" w14:textId="77777777" w:rsidR="00115BA0" w:rsidRDefault="00115BA0" w:rsidP="00732D8C">
      <w:pPr>
        <w:spacing w:after="0" w:line="240" w:lineRule="auto"/>
      </w:pPr>
      <w:r>
        <w:separator/>
      </w:r>
    </w:p>
  </w:footnote>
  <w:footnote w:type="continuationSeparator" w:id="0">
    <w:p w14:paraId="713F323F" w14:textId="77777777" w:rsidR="00115BA0" w:rsidRDefault="00115BA0" w:rsidP="0073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46C52"/>
    <w:multiLevelType w:val="hybridMultilevel"/>
    <w:tmpl w:val="10387ACA"/>
    <w:lvl w:ilvl="0" w:tplc="41606AC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29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24"/>
    <w:rsid w:val="00000AA9"/>
    <w:rsid w:val="000153F3"/>
    <w:rsid w:val="00037A24"/>
    <w:rsid w:val="00047230"/>
    <w:rsid w:val="000549A1"/>
    <w:rsid w:val="00095131"/>
    <w:rsid w:val="000A3DCC"/>
    <w:rsid w:val="000B5063"/>
    <w:rsid w:val="000C0971"/>
    <w:rsid w:val="000D1D35"/>
    <w:rsid w:val="000E5D45"/>
    <w:rsid w:val="000F7C7C"/>
    <w:rsid w:val="00113D15"/>
    <w:rsid w:val="00115BA0"/>
    <w:rsid w:val="001412AC"/>
    <w:rsid w:val="001631CC"/>
    <w:rsid w:val="00180E70"/>
    <w:rsid w:val="001B3939"/>
    <w:rsid w:val="001C4B38"/>
    <w:rsid w:val="001E5AB7"/>
    <w:rsid w:val="00205A8F"/>
    <w:rsid w:val="00206A51"/>
    <w:rsid w:val="0023729E"/>
    <w:rsid w:val="002462B0"/>
    <w:rsid w:val="002505A3"/>
    <w:rsid w:val="00255AFA"/>
    <w:rsid w:val="002A554F"/>
    <w:rsid w:val="002B24B1"/>
    <w:rsid w:val="002C3D47"/>
    <w:rsid w:val="0034001E"/>
    <w:rsid w:val="00344EF0"/>
    <w:rsid w:val="00375267"/>
    <w:rsid w:val="00391D73"/>
    <w:rsid w:val="00394F45"/>
    <w:rsid w:val="00397803"/>
    <w:rsid w:val="003A22B0"/>
    <w:rsid w:val="003A2B89"/>
    <w:rsid w:val="003C1901"/>
    <w:rsid w:val="003C4FAF"/>
    <w:rsid w:val="003E072C"/>
    <w:rsid w:val="003F109C"/>
    <w:rsid w:val="003F39B5"/>
    <w:rsid w:val="003F4DBE"/>
    <w:rsid w:val="003F6929"/>
    <w:rsid w:val="004075EE"/>
    <w:rsid w:val="00413561"/>
    <w:rsid w:val="00431628"/>
    <w:rsid w:val="004452EB"/>
    <w:rsid w:val="004546DD"/>
    <w:rsid w:val="00465C59"/>
    <w:rsid w:val="00475BF6"/>
    <w:rsid w:val="00495C5D"/>
    <w:rsid w:val="004A60AA"/>
    <w:rsid w:val="004D0B4E"/>
    <w:rsid w:val="005104E5"/>
    <w:rsid w:val="00523D0B"/>
    <w:rsid w:val="00552B69"/>
    <w:rsid w:val="00553470"/>
    <w:rsid w:val="00577A96"/>
    <w:rsid w:val="005A38C0"/>
    <w:rsid w:val="005B1566"/>
    <w:rsid w:val="005B4615"/>
    <w:rsid w:val="005C6123"/>
    <w:rsid w:val="005E67F1"/>
    <w:rsid w:val="005E6880"/>
    <w:rsid w:val="00607B79"/>
    <w:rsid w:val="006100DF"/>
    <w:rsid w:val="00630F89"/>
    <w:rsid w:val="00633738"/>
    <w:rsid w:val="00655240"/>
    <w:rsid w:val="00681702"/>
    <w:rsid w:val="006A68F6"/>
    <w:rsid w:val="006C5A38"/>
    <w:rsid w:val="006E577D"/>
    <w:rsid w:val="006F05CB"/>
    <w:rsid w:val="006F5A32"/>
    <w:rsid w:val="00720BF8"/>
    <w:rsid w:val="00732D8C"/>
    <w:rsid w:val="00741DD8"/>
    <w:rsid w:val="00760726"/>
    <w:rsid w:val="00785A59"/>
    <w:rsid w:val="007A3161"/>
    <w:rsid w:val="007B02F3"/>
    <w:rsid w:val="007B1065"/>
    <w:rsid w:val="007D4FF9"/>
    <w:rsid w:val="00813F52"/>
    <w:rsid w:val="00825A0F"/>
    <w:rsid w:val="00841FEF"/>
    <w:rsid w:val="008479A8"/>
    <w:rsid w:val="0085747B"/>
    <w:rsid w:val="0086408F"/>
    <w:rsid w:val="008702C8"/>
    <w:rsid w:val="008977BD"/>
    <w:rsid w:val="008A4976"/>
    <w:rsid w:val="00922436"/>
    <w:rsid w:val="00926ED3"/>
    <w:rsid w:val="009418BD"/>
    <w:rsid w:val="009418E3"/>
    <w:rsid w:val="00941CBD"/>
    <w:rsid w:val="0097272D"/>
    <w:rsid w:val="00975966"/>
    <w:rsid w:val="00986B70"/>
    <w:rsid w:val="009A4B0F"/>
    <w:rsid w:val="009E6BD3"/>
    <w:rsid w:val="00A43734"/>
    <w:rsid w:val="00A47F6C"/>
    <w:rsid w:val="00A53A3A"/>
    <w:rsid w:val="00A773DA"/>
    <w:rsid w:val="00A84C71"/>
    <w:rsid w:val="00A922FB"/>
    <w:rsid w:val="00AD6192"/>
    <w:rsid w:val="00B0508C"/>
    <w:rsid w:val="00B14141"/>
    <w:rsid w:val="00B251E5"/>
    <w:rsid w:val="00B25E8E"/>
    <w:rsid w:val="00B65828"/>
    <w:rsid w:val="00B67009"/>
    <w:rsid w:val="00B75202"/>
    <w:rsid w:val="00B91FC8"/>
    <w:rsid w:val="00BA7CF8"/>
    <w:rsid w:val="00BE71F0"/>
    <w:rsid w:val="00C53FE3"/>
    <w:rsid w:val="00C81BD1"/>
    <w:rsid w:val="00C83936"/>
    <w:rsid w:val="00C90F85"/>
    <w:rsid w:val="00C91B13"/>
    <w:rsid w:val="00C939A5"/>
    <w:rsid w:val="00CA7ABB"/>
    <w:rsid w:val="00CD087A"/>
    <w:rsid w:val="00CE1977"/>
    <w:rsid w:val="00D0243A"/>
    <w:rsid w:val="00D029AC"/>
    <w:rsid w:val="00D2628D"/>
    <w:rsid w:val="00D31CE7"/>
    <w:rsid w:val="00D324D9"/>
    <w:rsid w:val="00D7223A"/>
    <w:rsid w:val="00D7361F"/>
    <w:rsid w:val="00D8425B"/>
    <w:rsid w:val="00D85E5E"/>
    <w:rsid w:val="00D91B24"/>
    <w:rsid w:val="00DA4510"/>
    <w:rsid w:val="00DA58B8"/>
    <w:rsid w:val="00DC4D50"/>
    <w:rsid w:val="00DD4594"/>
    <w:rsid w:val="00DE6A8F"/>
    <w:rsid w:val="00DF2699"/>
    <w:rsid w:val="00DF4210"/>
    <w:rsid w:val="00DF7FEE"/>
    <w:rsid w:val="00E031B9"/>
    <w:rsid w:val="00E2051B"/>
    <w:rsid w:val="00E25292"/>
    <w:rsid w:val="00E50E59"/>
    <w:rsid w:val="00E56CD5"/>
    <w:rsid w:val="00E62C14"/>
    <w:rsid w:val="00E65411"/>
    <w:rsid w:val="00E7483B"/>
    <w:rsid w:val="00EA0EB0"/>
    <w:rsid w:val="00EA6FE6"/>
    <w:rsid w:val="00EA7B6A"/>
    <w:rsid w:val="00EB0796"/>
    <w:rsid w:val="00EC0393"/>
    <w:rsid w:val="00EC0FA6"/>
    <w:rsid w:val="00ED50E4"/>
    <w:rsid w:val="00F31391"/>
    <w:rsid w:val="00F32425"/>
    <w:rsid w:val="00F345B3"/>
    <w:rsid w:val="00F3504A"/>
    <w:rsid w:val="00F35875"/>
    <w:rsid w:val="00F37DE6"/>
    <w:rsid w:val="00F66D9F"/>
    <w:rsid w:val="00F916D1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onnector" idref="#_x0000_s2055"/>
        <o:r id="V:Rule2" type="connector" idref="#_x0000_s2054"/>
      </o:rules>
    </o:shapelayout>
  </w:shapeDefaults>
  <w:decimalSymbol w:val="."/>
  <w:listSeparator w:val=","/>
  <w14:docId w14:val="4CFC427D"/>
  <w15:docId w15:val="{B25ADC46-256F-4C26-9D3C-92F53C55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C8"/>
  </w:style>
  <w:style w:type="paragraph" w:styleId="1">
    <w:name w:val="heading 1"/>
    <w:basedOn w:val="a"/>
    <w:next w:val="a"/>
    <w:link w:val="10"/>
    <w:uiPriority w:val="9"/>
    <w:qFormat/>
    <w:rsid w:val="00B91F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F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F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F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F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1F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91FC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91F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1F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91F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91F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91F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91FC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91F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1FC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1F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B91F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91F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B91FC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91FC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91FC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91FC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B91FC8"/>
  </w:style>
  <w:style w:type="paragraph" w:styleId="ac">
    <w:name w:val="List Paragraph"/>
    <w:basedOn w:val="a"/>
    <w:uiPriority w:val="34"/>
    <w:qFormat/>
    <w:rsid w:val="00B91FC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91FC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B91FC8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91F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91F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91FC8"/>
    <w:rPr>
      <w:i/>
      <w:iCs/>
    </w:rPr>
  </w:style>
  <w:style w:type="character" w:styleId="23">
    <w:name w:val="Intense Emphasis"/>
    <w:uiPriority w:val="21"/>
    <w:qFormat/>
    <w:rsid w:val="00B91FC8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B91F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91F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B91FC8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B91FC8"/>
    <w:pPr>
      <w:outlineLvl w:val="9"/>
    </w:pPr>
  </w:style>
  <w:style w:type="table" w:styleId="af3">
    <w:name w:val="Table Grid"/>
    <w:basedOn w:val="a1"/>
    <w:uiPriority w:val="39"/>
    <w:rsid w:val="00941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32D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32D8C"/>
  </w:style>
  <w:style w:type="paragraph" w:styleId="af6">
    <w:name w:val="footer"/>
    <w:basedOn w:val="a"/>
    <w:link w:val="af7"/>
    <w:uiPriority w:val="99"/>
    <w:unhideWhenUsed/>
    <w:rsid w:val="00732D8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32D8C"/>
  </w:style>
  <w:style w:type="paragraph" w:styleId="af8">
    <w:name w:val="Balloon Text"/>
    <w:basedOn w:val="a"/>
    <w:link w:val="af9"/>
    <w:uiPriority w:val="99"/>
    <w:semiHidden/>
    <w:unhideWhenUsed/>
    <w:rsid w:val="00633738"/>
    <w:pPr>
      <w:spacing w:after="0" w:line="240" w:lineRule="auto"/>
    </w:pPr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33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310-C9E7-4D47-8070-DCAE47A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大澤 今日子</cp:lastModifiedBy>
  <cp:revision>2</cp:revision>
  <cp:lastPrinted>2018-12-10T09:12:00Z</cp:lastPrinted>
  <dcterms:created xsi:type="dcterms:W3CDTF">2026-02-04T08:33:00Z</dcterms:created>
  <dcterms:modified xsi:type="dcterms:W3CDTF">2026-02-04T08:33:00Z</dcterms:modified>
</cp:coreProperties>
</file>